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bookmarkStart w:id="0" w:name="_GoBack"/>
      <w:bookmarkEnd w:id="0"/>
      <w:r w:rsidRPr="00494125">
        <w:rPr>
          <w:rFonts w:ascii="Times New Roman" w:eastAsia="Calibri" w:hAnsi="Times New Roman" w:cs="Times New Roman"/>
          <w:sz w:val="24"/>
          <w:lang w:val="ru-RU"/>
        </w:rPr>
        <w:t>РЕПУБЛИКА СРБИЈА</w:t>
      </w: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>НАРОДНА СКУПШТИНА</w:t>
      </w: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Одбор за права детета</w:t>
      </w: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23 </w:t>
      </w: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Број: </w:t>
      </w:r>
      <w:r w:rsidR="00D67581">
        <w:rPr>
          <w:rFonts w:ascii="Times New Roman" w:eastAsia="Calibri" w:hAnsi="Times New Roman" w:cs="Times New Roman"/>
          <w:sz w:val="24"/>
          <w:szCs w:val="24"/>
          <w:lang w:val="ru-RU"/>
        </w:rPr>
        <w:t>06-2/24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19</w:t>
      </w:r>
    </w:p>
    <w:p w:rsidR="00FC5843" w:rsidRPr="00494125" w:rsidRDefault="00D67581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 октобар</w:t>
      </w:r>
      <w:r w:rsidR="00FC58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9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. године</w:t>
      </w:r>
    </w:p>
    <w:p w:rsidR="00FC5843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Б е о г р а д</w:t>
      </w: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FC5843" w:rsidRPr="00494125" w:rsidRDefault="00FC5843" w:rsidP="00FC58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З А П И С Н И К </w:t>
      </w:r>
    </w:p>
    <w:p w:rsidR="00FC5843" w:rsidRPr="00494125" w:rsidRDefault="00223C1C" w:rsidP="00FC58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 11.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 СЕД</w:t>
      </w:r>
      <w:r w:rsidR="00FC5843">
        <w:rPr>
          <w:rFonts w:ascii="Times New Roman" w:eastAsia="Calibri" w:hAnsi="Times New Roman" w:cs="Times New Roman"/>
          <w:sz w:val="24"/>
          <w:lang w:val="ru-RU"/>
        </w:rPr>
        <w:t>НИЦЕ ОДБОРА ЗА ПРАВА ДЕТЕТА</w:t>
      </w:r>
    </w:p>
    <w:p w:rsidR="00FC5843" w:rsidRPr="00494125" w:rsidRDefault="00223C1C" w:rsidP="00FC58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ОДРЖАНЕ 1. ОКТОБРА</w:t>
      </w:r>
      <w:r w:rsidR="00FC5843">
        <w:rPr>
          <w:rFonts w:ascii="Times New Roman" w:eastAsia="Calibri" w:hAnsi="Times New Roman" w:cs="Times New Roman"/>
          <w:sz w:val="24"/>
          <w:lang w:val="ru-RU"/>
        </w:rPr>
        <w:t xml:space="preserve"> 2019</w:t>
      </w:r>
      <w:r w:rsidR="00FC5843" w:rsidRPr="00494125">
        <w:rPr>
          <w:rFonts w:ascii="Times New Roman" w:eastAsia="Calibri" w:hAnsi="Times New Roman" w:cs="Times New Roman"/>
          <w:sz w:val="24"/>
          <w:lang w:val="ru-RU"/>
        </w:rPr>
        <w:t xml:space="preserve">. ГОДИНЕ </w:t>
      </w: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FC5843" w:rsidRPr="00494125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ab/>
      </w:r>
    </w:p>
    <w:p w:rsidR="00FC5843" w:rsidRDefault="0047047E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почела у 9,4</w:t>
      </w:r>
      <w:r w:rsidR="00D70000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а.</w:t>
      </w:r>
    </w:p>
    <w:p w:rsidR="00FC5843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5843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дницом је председавала Нада Лазић, заменик председника Одбора.</w:t>
      </w: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C5843" w:rsidRPr="006E2AC0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едници су присуствовали чланови Одбора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рољуб Арсић, </w:t>
      </w:r>
      <w:r w:rsidR="00E54390">
        <w:rPr>
          <w:rFonts w:ascii="Times New Roman" w:eastAsia="Calibri" w:hAnsi="Times New Roman" w:cs="Times New Roman"/>
          <w:sz w:val="24"/>
          <w:szCs w:val="24"/>
          <w:lang w:val="sr-Cyrl-RS"/>
        </w:rPr>
        <w:t>проф. др Владимир Маринковић,</w:t>
      </w:r>
      <w:r w:rsidR="00E543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тпредседниц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родне скупшти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иланка Јевтовић Вукојичић, председник Одбора за рад, социјална питања, друштвену укљученост и смањење сиромаштва, Јелена Мијатовић, Наташа Михаиловић Вацић,</w:t>
      </w:r>
      <w:r w:rsidRPr="005037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р Данијела Стојадиновић</w:t>
      </w:r>
      <w:r w:rsidR="00FC02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>Милена Ћорилић, Марија Јевђић, Сандра Божић и</w:t>
      </w:r>
      <w:r w:rsidR="00FC02E6" w:rsidRPr="00FC02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C02E6">
        <w:rPr>
          <w:rFonts w:ascii="Times New Roman" w:eastAsia="Calibri" w:hAnsi="Times New Roman" w:cs="Times New Roman"/>
          <w:sz w:val="24"/>
          <w:szCs w:val="24"/>
          <w:lang w:val="ru-RU"/>
        </w:rPr>
        <w:t>Татјана Мацура.</w:t>
      </w:r>
    </w:p>
    <w:p w:rsidR="00FC5843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E1C" w:rsidRDefault="00FC5843" w:rsidP="00BE41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дници Одбора су присуствовали заменици одсутних чланова Одбора: Милија Милетић (Ана Караџић, члан), Арпад Фремонд (Елвира Ковач, члан)</w:t>
      </w:r>
      <w:r w:rsidR="00D14E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 Радослав Јовић (Дубравка Филиповски, члан)</w:t>
      </w:r>
      <w:r w:rsidR="00661FB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C5843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BE419B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Се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ци Одбора нису присуствовал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ја Гојковић, председник Одбора, Ђорђе Милићевић, Вјерица Радета и Гордана Чомић, потпредседници Народне скупштине, као ни следећи чланови Одбора:</w:t>
      </w:r>
      <w:r w:rsidR="00BE41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рко Ђуришић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таша Сп. Јовановић, проф. др Драгољуб Мићуновић, Срђан Ного, </w:t>
      </w:r>
      <w:r w:rsidR="00BE419B">
        <w:rPr>
          <w:rFonts w:ascii="Times New Roman" w:eastAsia="Calibri" w:hAnsi="Times New Roman" w:cs="Times New Roman"/>
          <w:sz w:val="24"/>
          <w:szCs w:val="24"/>
          <w:lang w:val="ru-RU"/>
        </w:rPr>
        <w:t>Санда Рашковић Ивић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Наташа Мићић, нити њихови заменици.</w:t>
      </w:r>
      <w:r w:rsidR="00BE419B" w:rsidRPr="00BE41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FC5843" w:rsidRDefault="00BE419B" w:rsidP="00BE41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C016A" w:rsidRDefault="00FC5843" w:rsidP="00FC5843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едници су</w:t>
      </w:r>
      <w:r w:rsidRPr="00494125">
        <w:rPr>
          <w:rFonts w:ascii="Times New Roman" w:eastAsia="Calibri" w:hAnsi="Times New Roman"/>
          <w:sz w:val="24"/>
          <w:szCs w:val="24"/>
          <w:lang w:val="ru-RU"/>
        </w:rPr>
        <w:t xml:space="preserve"> пр</w:t>
      </w:r>
      <w:r>
        <w:rPr>
          <w:rFonts w:ascii="Times New Roman" w:eastAsia="Calibri" w:hAnsi="Times New Roman"/>
          <w:sz w:val="24"/>
          <w:szCs w:val="24"/>
          <w:lang w:val="ru-RU"/>
        </w:rPr>
        <w:t>исуствовали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представници Министарства финансија: 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>Јелена Танасковић,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 xml:space="preserve"> државни секретар у М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>инистарству финансија и Дарко Ко</w:t>
      </w:r>
      <w:r w:rsidR="00E56BB2">
        <w:rPr>
          <w:rFonts w:ascii="Times New Roman" w:eastAsia="Calibri" w:hAnsi="Times New Roman"/>
          <w:sz w:val="24"/>
          <w:szCs w:val="24"/>
          <w:lang w:val="ru-RU"/>
        </w:rPr>
        <w:t>мненић, вршилац дужности</w:t>
      </w:r>
      <w:r w:rsidR="00117A9E">
        <w:rPr>
          <w:rFonts w:ascii="Times New Roman" w:eastAsia="Calibri" w:hAnsi="Times New Roman"/>
          <w:sz w:val="24"/>
          <w:szCs w:val="24"/>
          <w:lang w:val="ru-RU"/>
        </w:rPr>
        <w:t xml:space="preserve"> помоћника</w:t>
      </w:r>
      <w:r w:rsidR="00B172A2">
        <w:rPr>
          <w:rFonts w:ascii="Times New Roman" w:eastAsia="Calibri" w:hAnsi="Times New Roman"/>
          <w:sz w:val="24"/>
          <w:szCs w:val="24"/>
          <w:lang w:val="ru-RU"/>
        </w:rPr>
        <w:t xml:space="preserve"> министра </w:t>
      </w:r>
      <w:r w:rsidR="00D75D21">
        <w:rPr>
          <w:rFonts w:ascii="Times New Roman" w:eastAsia="Calibri" w:hAnsi="Times New Roman"/>
          <w:sz w:val="24"/>
          <w:szCs w:val="24"/>
          <w:lang w:val="ru-RU"/>
        </w:rPr>
        <w:t xml:space="preserve">финансија - </w:t>
      </w:r>
      <w:r w:rsidR="00B172A2">
        <w:rPr>
          <w:rFonts w:ascii="Times New Roman" w:eastAsia="Calibri" w:hAnsi="Times New Roman"/>
          <w:sz w:val="24"/>
          <w:szCs w:val="24"/>
          <w:lang w:val="ru-RU"/>
        </w:rPr>
        <w:t xml:space="preserve">Сектор </w:t>
      </w:r>
      <w:r w:rsidR="00CC016A">
        <w:rPr>
          <w:rFonts w:ascii="Times New Roman" w:eastAsia="Calibri" w:hAnsi="Times New Roman"/>
          <w:sz w:val="24"/>
          <w:szCs w:val="24"/>
          <w:lang w:val="ru-RU"/>
        </w:rPr>
        <w:t>буџет</w:t>
      </w:r>
      <w:r w:rsidR="00E56BB2">
        <w:rPr>
          <w:rFonts w:ascii="Times New Roman" w:eastAsia="Calibri" w:hAnsi="Times New Roman"/>
          <w:sz w:val="24"/>
          <w:szCs w:val="24"/>
          <w:lang w:val="ru-RU"/>
        </w:rPr>
        <w:t>а</w:t>
      </w:r>
      <w:r w:rsidR="00152B50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FC5843" w:rsidRDefault="00FC5843" w:rsidP="009C477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9C4773" w:rsidRDefault="009C4773" w:rsidP="009C477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ab/>
        <w:t>С о</w:t>
      </w:r>
      <w:r w:rsidR="0062233F">
        <w:rPr>
          <w:rFonts w:ascii="Times New Roman" w:eastAsia="Calibri" w:hAnsi="Times New Roman"/>
          <w:sz w:val="24"/>
          <w:szCs w:val="24"/>
          <w:lang w:val="ru-RU"/>
        </w:rPr>
        <w:t>б</w:t>
      </w:r>
      <w:r>
        <w:rPr>
          <w:rFonts w:ascii="Times New Roman" w:eastAsia="Calibri" w:hAnsi="Times New Roman"/>
          <w:sz w:val="24"/>
          <w:szCs w:val="24"/>
          <w:lang w:val="ru-RU"/>
        </w:rPr>
        <w:t>зиром да систем за електронско гласање није био у фукцији, председавајући седни</w:t>
      </w:r>
      <w:r w:rsidR="005C379A">
        <w:rPr>
          <w:rFonts w:ascii="Times New Roman" w:eastAsia="Calibri" w:hAnsi="Times New Roman"/>
          <w:sz w:val="24"/>
          <w:szCs w:val="24"/>
          <w:lang w:val="ru-RU"/>
        </w:rPr>
        <w:t xml:space="preserve">це Одбора, </w:t>
      </w:r>
      <w:r w:rsidR="00E965E8">
        <w:rPr>
          <w:rFonts w:ascii="Times New Roman" w:eastAsia="Calibri" w:hAnsi="Times New Roman"/>
          <w:sz w:val="24"/>
          <w:szCs w:val="24"/>
          <w:lang w:val="ru-RU"/>
        </w:rPr>
        <w:t>је обавестила Одбор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да ће кворум да се утврђује пребројавањем чланова, односно заменика чланова Одбора.</w:t>
      </w:r>
    </w:p>
    <w:p w:rsidR="009E5C76" w:rsidRDefault="009E5C76" w:rsidP="009C477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9E5C76" w:rsidRPr="00494125" w:rsidRDefault="009E5C76" w:rsidP="009E5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>На предлог председника Одбора, са 14 гласова</w:t>
      </w:r>
      <w:r w:rsidRPr="0049412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„за“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војен следећи: </w:t>
      </w: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5843" w:rsidRDefault="00FC5843" w:rsidP="00FC584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Д н е в н и     р е д</w:t>
      </w:r>
    </w:p>
    <w:p w:rsidR="00FC5843" w:rsidRPr="00E66164" w:rsidRDefault="00FC5843" w:rsidP="00FC584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5843" w:rsidRDefault="00FC5843" w:rsidP="00F54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1. Разматрање </w:t>
      </w:r>
      <w:r w:rsidR="00F549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длога закона о изменама и допунама Закона о буџету Републике Срби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је за 2019. годину, који је поднела Влада</w:t>
      </w:r>
      <w:r w:rsidR="00C9531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C719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начелу.</w:t>
      </w:r>
    </w:p>
    <w:p w:rsidR="00554AE1" w:rsidRDefault="00554AE1" w:rsidP="00F54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54AE1" w:rsidRPr="00003B36" w:rsidRDefault="00554AE1" w:rsidP="00003B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Пре преласка на рад по утврђеном днев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 реду, Одбор је са 14 гласова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без примедби усвојио записник Осме седнице Одбора, одржане 28. јануара 2019. </w:t>
      </w:r>
      <w:r w:rsidR="000B7BB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дине, записник Девете седнице Одбора, одржане 2. априла 2019. </w:t>
      </w:r>
      <w:r w:rsidR="000B7BB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дине и записник Десете седнице Одбора, одржане 23. јула 2019. године.</w:t>
      </w:r>
      <w:r w:rsidRPr="004941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FC5843" w:rsidRPr="00494125" w:rsidRDefault="00FC5843" w:rsidP="00FC58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712B0E" w:rsidRPr="00712B0E" w:rsidRDefault="00FC5843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Прва тачка дневног реда</w:t>
      </w:r>
      <w:r w:rsidRPr="0045524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12B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–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Разматрање Предлога закона о изменама и допунама Закона о буџету Републике Србије за 2019. годину, који је поднела Влада</w:t>
      </w:r>
      <w:r w:rsidR="00C9531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,</w:t>
      </w:r>
      <w:r w:rsidR="00712B0E" w:rsidRPr="00712B0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у начелу.</w:t>
      </w:r>
    </w:p>
    <w:p w:rsidR="00FC5843" w:rsidRPr="00494125" w:rsidRDefault="00FC5843" w:rsidP="00FC5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14662" w:rsidRPr="00600ABC" w:rsidRDefault="00FC5843" w:rsidP="00600A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ласка на рад</w:t>
      </w:r>
      <w:r w:rsidR="006971B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авајући седнице Нада Лазић, заменик председника Одбора</w:t>
      </w:r>
      <w:r w:rsidR="006971B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обавестила присутне 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 је 16. септембра 2019. године Влада поднела Народној скупштини Предлог закона о изменама и допунама Закона о буџету Републике Србије за 2019. годину (03 Број 400-2360/19).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</w:t>
      </w:r>
      <w:r w:rsidR="00E83ED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сетила је Одбор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а је 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исмом генералног секретара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3 Број 164 од 16. септембра 2019. године,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вим народним посланицима, са прегледом аката, достављен и Предлог закона о изменама и допунама Закона о буџету Републике Србије за 2019. годину, тако да 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е сматра да је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члановима и заменицима чланова Одбора за права детета достављен Материјал за ову тачку дневног реда </w:t>
      </w:r>
      <w:r w:rsidR="00202A7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 да су</w:t>
      </w:r>
      <w:r w:rsidR="00600ABC" w:rsidRPr="00600A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мали прилике да се са</w:t>
      </w:r>
      <w:r w:rsidR="00886CA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адржином благовремено упознају</w:t>
      </w:r>
      <w:r w:rsid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:rsidR="00014662" w:rsidRDefault="00014662" w:rsidP="00FC58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475B1" w:rsidRPr="007475B1" w:rsidRDefault="007475B1" w:rsidP="007475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акође је подсетила</w:t>
      </w:r>
      <w:r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 члан 173. Пословника Народне скупштине који прописује да пре претреса на седници Народне скупштине, предлог буџета могу да разматрају одбори Народне скупштине, у складу са својим делокругом, које своје извештаје достављају надлежном одбору – Одбору за финансије, републички буџет и контролу трошења јавних средстава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име, 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</w:t>
      </w:r>
      <w:r w:rsidR="00967D1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вештај о</w:t>
      </w:r>
      <w:r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бора садржи мишљење и предлоге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као и име известиоца о</w:t>
      </w:r>
      <w:r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бо</w:t>
      </w:r>
      <w:r w:rsidR="006C40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а који има право да образлаже и</w:t>
      </w:r>
      <w:r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вештај на почетку претреса предлога буџета на седници надлежног одбора – Одбора за финансије, републички буџет и контролу трошења јавних средстава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ходно том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бор за права детета разматра средства која су Предлогом закона о изменама и допунама Закона о буџету Републике Србије за 2019. годину</w:t>
      </w:r>
      <w:r w:rsidR="00A0484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Pr="007475B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предељена за министарства, у делу који се односи на спровођење права детета.</w:t>
      </w:r>
    </w:p>
    <w:p w:rsidR="00FC5843" w:rsidRDefault="00FC5843" w:rsidP="00FC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475B1" w:rsidRDefault="007475B1" w:rsidP="007475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ставници Министарства финансија нису поднели у</w:t>
      </w:r>
      <w:r w:rsidR="00FC5843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одно </w:t>
      </w:r>
      <w:r w:rsidR="00FC58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стављањ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лога закона о изменама и допунама Закона о буџету Републике Србије за 2019. годину, који је поднела Влада</w:t>
      </w:r>
      <w:r w:rsidR="00D51FC5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начелу.</w:t>
      </w:r>
    </w:p>
    <w:p w:rsidR="00FC5843" w:rsidRPr="003F1A8A" w:rsidRDefault="00FC5843" w:rsidP="00FC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475B1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>У дис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ус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>ији нис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чествовали чланови и заменици чланова </w:t>
      </w:r>
      <w:r w:rsidR="005E73F1">
        <w:rPr>
          <w:rFonts w:ascii="Times New Roman" w:eastAsia="Calibri" w:hAnsi="Times New Roman" w:cs="Times New Roman"/>
          <w:sz w:val="24"/>
          <w:szCs w:val="24"/>
          <w:lang w:val="sr-Cyrl-CS"/>
        </w:rPr>
        <w:t>Одбора, као ни представници М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>инистарства</w:t>
      </w:r>
      <w:r w:rsidR="005E73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финансија</w:t>
      </w:r>
      <w:r w:rsidR="007475B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5D6DA1" w:rsidRDefault="005D6DA1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D6DA1" w:rsidRPr="005D6DA1" w:rsidRDefault="00FB7BD8" w:rsidP="005D6DA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Пошто се више нико није јавио за реч и пошто је размотрена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ова тачка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дневног реда, </w:t>
      </w:r>
      <w:r>
        <w:rPr>
          <w:rFonts w:ascii="Times New Roman" w:hAnsi="Times New Roman" w:cs="Times New Roman"/>
          <w:sz w:val="24"/>
          <w:szCs w:val="24"/>
          <w:lang w:val="uz-Cyrl-UZ"/>
        </w:rPr>
        <w:t>председавајући седнице Одбора</w:t>
      </w:r>
      <w:r w:rsidR="00183C4F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је закључила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претрес 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ставила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 на гласање Предлог закона о изменама и допунама Закона о буџету Републике Србије за 2019. годину, који је поднела Влада, у начелу.</w:t>
      </w:r>
      <w:r w:rsidR="005D6DA1" w:rsidRPr="005D6DA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5D6DA1" w:rsidRPr="005D6DA1" w:rsidRDefault="005D6DA1" w:rsidP="005D6DA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D6DA1" w:rsidRDefault="00342D4E" w:rsidP="00342D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D6DA1">
        <w:rPr>
          <w:rFonts w:ascii="Times New Roman" w:hAnsi="Times New Roman" w:cs="Times New Roman"/>
          <w:bCs/>
          <w:sz w:val="24"/>
          <w:szCs w:val="24"/>
          <w:lang w:val="sr-Cyrl-RS"/>
        </w:rPr>
        <w:t>Одбор</w:t>
      </w:r>
      <w:r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5D6DA1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2 „за“, није било против, два „</w:t>
      </w:r>
      <w:r w:rsidR="0084088C">
        <w:rPr>
          <w:rFonts w:ascii="Times New Roman" w:hAnsi="Times New Roman" w:cs="Times New Roman"/>
          <w:sz w:val="24"/>
          <w:szCs w:val="24"/>
          <w:lang w:val="sr-Cyrl-RS"/>
        </w:rPr>
        <w:t>уздр</w:t>
      </w:r>
      <w:r>
        <w:rPr>
          <w:rFonts w:ascii="Times New Roman" w:hAnsi="Times New Roman" w:cs="Times New Roman"/>
          <w:sz w:val="24"/>
          <w:szCs w:val="24"/>
          <w:lang w:val="sr-Cyrl-RS"/>
        </w:rPr>
        <w:t>жана“)</w:t>
      </w:r>
      <w:r w:rsidRPr="005D6DA1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ио Предлог закона у начелу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5D6DA1" w:rsidRPr="005D6DA1">
        <w:rPr>
          <w:rFonts w:ascii="Times New Roman" w:hAnsi="Times New Roman" w:cs="Times New Roman"/>
          <w:sz w:val="24"/>
          <w:szCs w:val="24"/>
          <w:lang w:val="uz-Cyrl-UZ"/>
        </w:rPr>
        <w:t xml:space="preserve">На основу члана 173. став 2. Пословника Народне скупштине Одбор за права детета је одлучио да предложи Одбору </w:t>
      </w:r>
      <w:r w:rsidR="005D6DA1" w:rsidRPr="005D6DA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 финансије, републички буџет и контролу трошења јавних средстава да прихвати Предлог закона о изменама и допунама Закона о буџету Републике Србије за 2019. годину, у начелу.</w:t>
      </w:r>
    </w:p>
    <w:p w:rsidR="00FC5843" w:rsidRPr="00FB6591" w:rsidRDefault="00647099" w:rsidP="00FB6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седавајући седнице Одбора је з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а известиоца Одбора за права детета на седници Одбора за финансије, </w:t>
      </w:r>
      <w:r w:rsidR="00811B78" w:rsidRPr="00811B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чки буџет и контролу тр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шења јавних средстава предложила народног посланика проф. др Владимира Маринковића, потпредседника Народне скупштине и члана </w:t>
      </w:r>
      <w:r w:rsidR="00811B78" w:rsidRPr="00811B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дбора. </w:t>
      </w:r>
      <w:r w:rsidR="005620E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ошто није било других предлога 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620E9">
        <w:rPr>
          <w:rFonts w:ascii="Times New Roman" w:hAnsi="Times New Roman" w:cs="Times New Roman"/>
          <w:sz w:val="24"/>
          <w:szCs w:val="24"/>
          <w:lang w:val="sr-Cyrl-RS"/>
        </w:rPr>
        <w:t>онстатовало се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да је</w:t>
      </w:r>
      <w:r w:rsidR="00811B78" w:rsidRPr="00811B7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бор</w:t>
      </w:r>
      <w:r w:rsidR="004066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ава детета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за известиоца на седници Одбора за финансије, републички буџет и контролу трошења јавних средстава одредио</w:t>
      </w:r>
      <w:r w:rsidR="005620E9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ог посланика про</w:t>
      </w:r>
      <w:r w:rsidR="005C2894">
        <w:rPr>
          <w:rFonts w:ascii="Times New Roman" w:hAnsi="Times New Roman" w:cs="Times New Roman"/>
          <w:sz w:val="24"/>
          <w:szCs w:val="24"/>
          <w:lang w:val="sr-Cyrl-RS"/>
        </w:rPr>
        <w:t xml:space="preserve">ф. др Владимира Маринковића, 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5620E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B78" w:rsidRPr="00811B78">
        <w:rPr>
          <w:rFonts w:ascii="Times New Roman" w:hAnsi="Times New Roman" w:cs="Times New Roman"/>
          <w:sz w:val="24"/>
          <w:szCs w:val="24"/>
          <w:lang w:val="sr-Cyrl-RS"/>
        </w:rPr>
        <w:t xml:space="preserve"> Одбора. </w:t>
      </w:r>
    </w:p>
    <w:p w:rsidR="00FC5843" w:rsidRPr="008C1FEB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FC5843" w:rsidRPr="00494125" w:rsidRDefault="00FC5843" w:rsidP="00FC5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завршена у</w:t>
      </w:r>
      <w:r w:rsidR="0055531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</w:t>
      </w:r>
      <w:r w:rsidR="00A2059E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AA13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8 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асова. </w:t>
      </w: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C5843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аставни део овог записника чини препис обрађеног тонског снимка, вођен на седници Одбора.</w:t>
      </w:r>
    </w:p>
    <w:p w:rsidR="00FC5843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FC5843" w:rsidRPr="00494125" w:rsidRDefault="00FC5843" w:rsidP="00FC58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FC5843" w:rsidRPr="00494125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СЕКРЕТАР 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БОРА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ЗАМЕНИК 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БОРА</w:t>
      </w:r>
    </w:p>
    <w:p w:rsidR="00FC5843" w:rsidRDefault="00FC5843" w:rsidP="00FC58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</w:p>
    <w:p w:rsidR="00FB5DDC" w:rsidRDefault="00FC5843" w:rsidP="007333F3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Горан Стаменковић</w:t>
      </w: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Нада Лазић</w:t>
      </w:r>
    </w:p>
    <w:p w:rsidR="00FB5DDC" w:rsidRDefault="00FB5DDC"/>
    <w:sectPr w:rsidR="00FB5DDC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E0" w:rsidRDefault="00C17DE0">
      <w:pPr>
        <w:spacing w:after="0" w:line="240" w:lineRule="auto"/>
      </w:pPr>
      <w:r>
        <w:separator/>
      </w:r>
    </w:p>
  </w:endnote>
  <w:endnote w:type="continuationSeparator" w:id="0">
    <w:p w:rsidR="00C17DE0" w:rsidRDefault="00C1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C17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FC58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3F3">
      <w:rPr>
        <w:noProof/>
      </w:rPr>
      <w:t>1</w:t>
    </w:r>
    <w:r>
      <w:rPr>
        <w:noProof/>
      </w:rPr>
      <w:fldChar w:fldCharType="end"/>
    </w:r>
  </w:p>
  <w:p w:rsidR="00A25D71" w:rsidRDefault="00C17D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C17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E0" w:rsidRDefault="00C17DE0">
      <w:pPr>
        <w:spacing w:after="0" w:line="240" w:lineRule="auto"/>
      </w:pPr>
      <w:r>
        <w:separator/>
      </w:r>
    </w:p>
  </w:footnote>
  <w:footnote w:type="continuationSeparator" w:id="0">
    <w:p w:rsidR="00C17DE0" w:rsidRDefault="00C1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C17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C17D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C17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43"/>
    <w:rsid w:val="00003B36"/>
    <w:rsid w:val="00014662"/>
    <w:rsid w:val="00060C0C"/>
    <w:rsid w:val="000B7BB6"/>
    <w:rsid w:val="000C4EFB"/>
    <w:rsid w:val="000C5774"/>
    <w:rsid w:val="00117A9E"/>
    <w:rsid w:val="001243F3"/>
    <w:rsid w:val="00152B50"/>
    <w:rsid w:val="00183C4F"/>
    <w:rsid w:val="00196E37"/>
    <w:rsid w:val="00202A77"/>
    <w:rsid w:val="00223C1C"/>
    <w:rsid w:val="00280657"/>
    <w:rsid w:val="00342D4E"/>
    <w:rsid w:val="003E727D"/>
    <w:rsid w:val="0040665E"/>
    <w:rsid w:val="0047047E"/>
    <w:rsid w:val="00554AE1"/>
    <w:rsid w:val="0055531C"/>
    <w:rsid w:val="005620E9"/>
    <w:rsid w:val="005C2894"/>
    <w:rsid w:val="005C379A"/>
    <w:rsid w:val="005D6DA1"/>
    <w:rsid w:val="005E73F1"/>
    <w:rsid w:val="005F7B1F"/>
    <w:rsid w:val="00600ABC"/>
    <w:rsid w:val="0062233F"/>
    <w:rsid w:val="00647099"/>
    <w:rsid w:val="00661FB6"/>
    <w:rsid w:val="006833F4"/>
    <w:rsid w:val="006971B3"/>
    <w:rsid w:val="006C40FA"/>
    <w:rsid w:val="00710339"/>
    <w:rsid w:val="00712B0E"/>
    <w:rsid w:val="007333F3"/>
    <w:rsid w:val="007475B1"/>
    <w:rsid w:val="007B10B1"/>
    <w:rsid w:val="00811B78"/>
    <w:rsid w:val="0084088C"/>
    <w:rsid w:val="00864348"/>
    <w:rsid w:val="00866BCD"/>
    <w:rsid w:val="00877298"/>
    <w:rsid w:val="00886CAB"/>
    <w:rsid w:val="00967D19"/>
    <w:rsid w:val="009C4773"/>
    <w:rsid w:val="009E5C76"/>
    <w:rsid w:val="009F039A"/>
    <w:rsid w:val="00A03601"/>
    <w:rsid w:val="00A04845"/>
    <w:rsid w:val="00A2059E"/>
    <w:rsid w:val="00A81549"/>
    <w:rsid w:val="00AA135C"/>
    <w:rsid w:val="00AA52CB"/>
    <w:rsid w:val="00AB5602"/>
    <w:rsid w:val="00B172A2"/>
    <w:rsid w:val="00B7071C"/>
    <w:rsid w:val="00BE419B"/>
    <w:rsid w:val="00BE5F58"/>
    <w:rsid w:val="00C17DE0"/>
    <w:rsid w:val="00C459AD"/>
    <w:rsid w:val="00C719A3"/>
    <w:rsid w:val="00C95314"/>
    <w:rsid w:val="00CC016A"/>
    <w:rsid w:val="00D14E1C"/>
    <w:rsid w:val="00D51FC5"/>
    <w:rsid w:val="00D67581"/>
    <w:rsid w:val="00D70000"/>
    <w:rsid w:val="00D75D21"/>
    <w:rsid w:val="00DC6455"/>
    <w:rsid w:val="00E53414"/>
    <w:rsid w:val="00E54390"/>
    <w:rsid w:val="00E56BB2"/>
    <w:rsid w:val="00E83ED8"/>
    <w:rsid w:val="00E965E8"/>
    <w:rsid w:val="00F549F2"/>
    <w:rsid w:val="00F96536"/>
    <w:rsid w:val="00FB5DDC"/>
    <w:rsid w:val="00FB6591"/>
    <w:rsid w:val="00FB7BD8"/>
    <w:rsid w:val="00FC02E6"/>
    <w:rsid w:val="00FC5843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843"/>
  </w:style>
  <w:style w:type="paragraph" w:styleId="Footer">
    <w:name w:val="footer"/>
    <w:basedOn w:val="Normal"/>
    <w:link w:val="FooterChar"/>
    <w:uiPriority w:val="99"/>
    <w:semiHidden/>
    <w:unhideWhenUsed/>
    <w:rsid w:val="00FC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843"/>
  </w:style>
  <w:style w:type="paragraph" w:styleId="NoSpacing">
    <w:name w:val="No Spacing"/>
    <w:uiPriority w:val="1"/>
    <w:qFormat/>
    <w:rsid w:val="00FC5843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54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843"/>
  </w:style>
  <w:style w:type="paragraph" w:styleId="Footer">
    <w:name w:val="footer"/>
    <w:basedOn w:val="Normal"/>
    <w:link w:val="FooterChar"/>
    <w:uiPriority w:val="99"/>
    <w:semiHidden/>
    <w:unhideWhenUsed/>
    <w:rsid w:val="00FC5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843"/>
  </w:style>
  <w:style w:type="paragraph" w:styleId="NoSpacing">
    <w:name w:val="No Spacing"/>
    <w:uiPriority w:val="1"/>
    <w:qFormat/>
    <w:rsid w:val="00FC5843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54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C439-4C95-4875-9EE7-EA2E3CE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cp:lastPrinted>2019-10-22T09:12:00Z</cp:lastPrinted>
  <dcterms:created xsi:type="dcterms:W3CDTF">2020-02-12T09:37:00Z</dcterms:created>
  <dcterms:modified xsi:type="dcterms:W3CDTF">2020-02-12T09:37:00Z</dcterms:modified>
</cp:coreProperties>
</file>